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946"/>
        <w:gridCol w:w="7"/>
        <w:gridCol w:w="2841"/>
        <w:gridCol w:w="8"/>
        <w:gridCol w:w="1083"/>
        <w:gridCol w:w="2314"/>
        <w:gridCol w:w="992"/>
        <w:gridCol w:w="2349"/>
        <w:gridCol w:w="2612"/>
        <w:gridCol w:w="1563"/>
      </w:tblGrid>
      <w:tr w:rsidR="009006C6" w:rsidRPr="00F71526" w:rsidTr="00672F02">
        <w:trPr>
          <w:gridBefore w:val="1"/>
          <w:wBefore w:w="93" w:type="dxa"/>
          <w:trHeight w:hRule="exact" w:val="1701"/>
          <w:jc w:val="center"/>
        </w:trPr>
        <w:tc>
          <w:tcPr>
            <w:tcW w:w="1471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789D4E49" wp14:editId="45D14838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312FFC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 wp14:anchorId="08CC765F" wp14:editId="26E5CED0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1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9-2020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12FF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RS PROGRAMI</w:t>
            </w:r>
          </w:p>
        </w:tc>
      </w:tr>
      <w:tr w:rsidR="0055477D" w:rsidRPr="002E2E49" w:rsidTr="00E3130A">
        <w:trPr>
          <w:trHeight w:hRule="exact" w:val="284"/>
          <w:jc w:val="center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672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790E7F" w:rsidRPr="0055477D" w:rsidTr="00E3130A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672F02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9:00-09:4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55477D" w:rsidRDefault="00790E7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7F" w:rsidRPr="0055477D" w:rsidRDefault="00790E7F" w:rsidP="0098543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B0" w:rsidRDefault="006215B0" w:rsidP="006215B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UBA I</w:t>
            </w:r>
          </w:p>
          <w:p w:rsidR="006215B0" w:rsidRDefault="006215B0" w:rsidP="006215B0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790E7F" w:rsidRPr="0033404C" w:rsidRDefault="006215B0" w:rsidP="006215B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55477D" w:rsidRDefault="00790E7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7F" w:rsidRPr="0055477D" w:rsidRDefault="00790E7F" w:rsidP="00672F02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90E7F" w:rsidRPr="0055477D" w:rsidTr="00E3130A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672F02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9:50-10: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55477D" w:rsidRDefault="00790E7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7F" w:rsidRPr="0055477D" w:rsidRDefault="00790E7F" w:rsidP="0098543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B0" w:rsidRDefault="006215B0" w:rsidP="006215B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UBA I</w:t>
            </w:r>
          </w:p>
          <w:p w:rsidR="006215B0" w:rsidRDefault="006215B0" w:rsidP="006215B0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790E7F" w:rsidRPr="00363BF0" w:rsidRDefault="006215B0" w:rsidP="006215B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55477D" w:rsidRDefault="00790E7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7F" w:rsidRPr="0055477D" w:rsidRDefault="00790E7F" w:rsidP="00672F02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90E7F" w:rsidRPr="0055477D" w:rsidTr="00E3130A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672F02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:40-11:2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7F" w:rsidRPr="0055477D" w:rsidRDefault="00790E7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F68" w:rsidRDefault="00AB0F68" w:rsidP="00AB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alite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ontrolü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ijyen</w:t>
            </w:r>
            <w:proofErr w:type="spellEnd"/>
          </w:p>
          <w:p w:rsidR="00AB0F68" w:rsidRDefault="00AB0F68" w:rsidP="00AB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taç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TIN)</w:t>
            </w:r>
          </w:p>
          <w:p w:rsidR="00790E7F" w:rsidRPr="0055477D" w:rsidRDefault="00E04C86" w:rsidP="0098543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0" w:rsidRDefault="006215B0" w:rsidP="006215B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UBA I</w:t>
            </w:r>
          </w:p>
          <w:p w:rsidR="006215B0" w:rsidRDefault="006215B0" w:rsidP="006215B0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790E7F" w:rsidRPr="0085127B" w:rsidRDefault="006215B0" w:rsidP="006215B0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68" w:rsidRDefault="00AB0F68" w:rsidP="00E3130A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340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irişimcilik</w:t>
            </w:r>
            <w:proofErr w:type="spellEnd"/>
          </w:p>
          <w:p w:rsidR="00AB0F68" w:rsidRDefault="00AB0F68" w:rsidP="00E3130A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  <w:p w:rsidR="00790E7F" w:rsidRPr="0055477D" w:rsidRDefault="00E04C86" w:rsidP="00E3130A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790E7F"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55477D" w:rsidRDefault="00790E7F" w:rsidP="00672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90E7F" w:rsidRPr="0055477D" w:rsidTr="00E3130A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672F02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:30-12: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7F" w:rsidRPr="0055477D" w:rsidRDefault="00790E7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F68" w:rsidRDefault="00AB0F68" w:rsidP="00AB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alite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ontrolü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ijyen</w:t>
            </w:r>
            <w:proofErr w:type="spellEnd"/>
          </w:p>
          <w:p w:rsidR="00AB0F68" w:rsidRDefault="00AB0F68" w:rsidP="00AB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taç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TIN)</w:t>
            </w:r>
          </w:p>
          <w:p w:rsidR="00790E7F" w:rsidRPr="0055477D" w:rsidRDefault="00E04C86" w:rsidP="0098543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68" w:rsidRDefault="00AB0F68" w:rsidP="00AB0F68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UBA 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</w:p>
          <w:p w:rsidR="00AB0F68" w:rsidRDefault="00AB0F68" w:rsidP="00AB0F68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790E7F" w:rsidRPr="0055477D" w:rsidRDefault="00E04C86" w:rsidP="00AB0F68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68" w:rsidRDefault="00AB0F68" w:rsidP="00E3130A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340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irişimcilik</w:t>
            </w:r>
            <w:proofErr w:type="spellEnd"/>
          </w:p>
          <w:p w:rsidR="00AB0F68" w:rsidRDefault="00AB0F68" w:rsidP="00E3130A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  <w:p w:rsidR="00790E7F" w:rsidRPr="0055477D" w:rsidRDefault="00790E7F" w:rsidP="00E3130A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E04C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55477D" w:rsidRDefault="00790E7F" w:rsidP="00672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90E7F" w:rsidRPr="002E2E49" w:rsidTr="00E3130A">
        <w:trPr>
          <w:trHeight w:hRule="exact" w:val="284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672F02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2:10-13: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985439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6E70A8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E3130A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F" w:rsidRPr="002E2E49" w:rsidRDefault="00790E7F" w:rsidP="00672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</w:tr>
      <w:tr w:rsidR="00E3130A" w:rsidRPr="0055477D" w:rsidTr="003D31FC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A" w:rsidRPr="002E2E49" w:rsidRDefault="00E3130A" w:rsidP="00672F02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3:10-13: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A" w:rsidRDefault="00E3130A" w:rsidP="00AB0F68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Ürünleri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İşl</w:t>
            </w:r>
            <w:r w:rsidRPr="008512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.Yön.ve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za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trtj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</w:t>
            </w:r>
          </w:p>
          <w:p w:rsidR="00E3130A" w:rsidRDefault="00E3130A" w:rsidP="00AB0F68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m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SAYIN)</w:t>
            </w:r>
          </w:p>
          <w:p w:rsidR="00E3130A" w:rsidRPr="00B91EBC" w:rsidRDefault="00E3130A" w:rsidP="00AB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A" w:rsidRDefault="00E3130A" w:rsidP="00E3130A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3:10-13: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A" w:rsidRDefault="00E3130A" w:rsidP="00E31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alite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ontrolü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ijyen</w:t>
            </w:r>
            <w:proofErr w:type="spellEnd"/>
          </w:p>
          <w:p w:rsidR="00E3130A" w:rsidRDefault="00E3130A" w:rsidP="00E3130A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taç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TIN)</w:t>
            </w:r>
          </w:p>
          <w:p w:rsidR="00E3130A" w:rsidRPr="0055477D" w:rsidRDefault="00E3130A" w:rsidP="00E3130A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IKÇILIK LABORATUVARI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A" w:rsidRDefault="00E3130A" w:rsidP="00AB0F68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UBA 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</w:p>
          <w:p w:rsidR="00E3130A" w:rsidRDefault="00E3130A" w:rsidP="00AB0F68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E3130A" w:rsidRPr="0085127B" w:rsidRDefault="00E3130A" w:rsidP="00AB0F68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A" w:rsidRPr="0055477D" w:rsidRDefault="00E3130A" w:rsidP="00E3130A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A" w:rsidRPr="00B91EBC" w:rsidRDefault="00E3130A" w:rsidP="00672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3D31FC" w:rsidRPr="0055477D" w:rsidTr="003D31FC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2E2E49" w:rsidRDefault="003D31FC" w:rsidP="003D31FC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00-14:4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Ürünleri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İşl</w:t>
            </w:r>
            <w:r w:rsidRPr="008512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.Yön.ve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za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trtj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</w:t>
            </w:r>
          </w:p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m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SAYIN)</w:t>
            </w:r>
          </w:p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Pr="00985439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00-14:4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FC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alite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ontrolü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E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ijyen</w:t>
            </w:r>
            <w:proofErr w:type="spellEnd"/>
          </w:p>
          <w:p w:rsidR="003D31FC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taç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TIN)</w:t>
            </w:r>
          </w:p>
          <w:p w:rsidR="003D31FC" w:rsidRPr="0055477D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IKÇILIK LABORATUVARI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UBA 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</w:p>
          <w:p w:rsidR="003D31FC" w:rsidRDefault="003D31FC" w:rsidP="003D31FC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3D31FC" w:rsidRPr="00363BF0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Ürünleri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evzuatı</w:t>
            </w:r>
            <w:proofErr w:type="spellEnd"/>
          </w:p>
          <w:p w:rsidR="003D31FC" w:rsidRDefault="003D31FC" w:rsidP="003D31FC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van AĞDAMAR)</w:t>
            </w:r>
          </w:p>
          <w:p w:rsidR="003D31FC" w:rsidRPr="0055477D" w:rsidRDefault="003D31FC" w:rsidP="003D31FC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1FC" w:rsidRPr="0055477D" w:rsidTr="0082731A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2E2E49" w:rsidRDefault="003D31FC" w:rsidP="003D31FC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50-15: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eknolojisi</w:t>
            </w:r>
            <w:proofErr w:type="spellEnd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raştırmaları</w:t>
            </w:r>
            <w:proofErr w:type="spellEnd"/>
          </w:p>
          <w:p w:rsidR="003D31FC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YYILDIZ)</w:t>
            </w:r>
          </w:p>
          <w:p w:rsidR="003D31FC" w:rsidRPr="00363BF0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UBA 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</w:p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3D31FC" w:rsidRPr="00363BF0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Default="003D31FC" w:rsidP="003D31FC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Ürünleri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evzuatı</w:t>
            </w:r>
            <w:proofErr w:type="spellEnd"/>
          </w:p>
          <w:p w:rsidR="003D31FC" w:rsidRDefault="003D31FC" w:rsidP="003D31FC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van AĞDAMAR)</w:t>
            </w:r>
          </w:p>
          <w:p w:rsidR="003D31FC" w:rsidRPr="0055477D" w:rsidRDefault="003D31FC" w:rsidP="003D31FC">
            <w:pPr>
              <w:spacing w:after="0" w:line="240" w:lineRule="auto"/>
              <w:ind w:left="-106" w:right="-11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1FC" w:rsidRPr="0055477D" w:rsidTr="0082731A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2E2E49" w:rsidRDefault="003D31FC" w:rsidP="003D31FC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5:40-16:2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eknolojisi</w:t>
            </w:r>
            <w:proofErr w:type="spellEnd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0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raştırmaları</w:t>
            </w:r>
            <w:proofErr w:type="spellEnd"/>
          </w:p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YYILDIZ)</w:t>
            </w:r>
          </w:p>
          <w:p w:rsidR="003D31FC" w:rsidRPr="00363BF0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5:40-16:2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CUBA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I</w:t>
            </w: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</w:p>
          <w:p w:rsidR="003D31FC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3D31FC" w:rsidRPr="006E70A8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1FC" w:rsidRPr="0055477D" w:rsidTr="0082731A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2E2E49" w:rsidRDefault="003D31FC" w:rsidP="003D31FC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6:30-17: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Gıd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üvenli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leri</w:t>
            </w:r>
            <w:proofErr w:type="spellEnd"/>
          </w:p>
          <w:p w:rsidR="003D31FC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taç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TIN)</w:t>
            </w:r>
          </w:p>
          <w:p w:rsidR="003D31FC" w:rsidRPr="00363BF0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6:30-17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CUBA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</w:p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3D31FC" w:rsidRPr="00363BF0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1FC" w:rsidRPr="0055477D" w:rsidTr="0082731A">
        <w:trPr>
          <w:trHeight w:val="765"/>
          <w:jc w:val="center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2E2E49" w:rsidRDefault="003D31FC" w:rsidP="003D31FC">
            <w:pPr>
              <w:spacing w:after="0" w:line="240" w:lineRule="auto"/>
              <w:ind w:left="-106" w:right="-10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7:20-18: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Gıd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üvenli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leri</w:t>
            </w:r>
            <w:proofErr w:type="spellEnd"/>
          </w:p>
          <w:p w:rsidR="003D31FC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taç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TIN)</w:t>
            </w:r>
          </w:p>
          <w:p w:rsidR="003D31FC" w:rsidRPr="00363BF0" w:rsidRDefault="003D31FC" w:rsidP="003D31FC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RSLİK</w:t>
            </w:r>
            <w:r w:rsidR="00021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Default="003D31FC" w:rsidP="003D31FC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7:20-18:0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401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CUBA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</w:p>
          <w:p w:rsidR="003D31FC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  <w:p w:rsidR="003D31FC" w:rsidRPr="00363BF0" w:rsidRDefault="003D31FC" w:rsidP="003D31FC">
            <w:pPr>
              <w:spacing w:after="0" w:line="240" w:lineRule="auto"/>
              <w:ind w:left="-112"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1FC" w:rsidRPr="0055477D" w:rsidRDefault="003D31FC" w:rsidP="003D3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80BCF" w:rsidRDefault="00B80BCF"/>
    <w:sectPr w:rsidR="00B80BCF" w:rsidSect="00312FFC">
      <w:pgSz w:w="15840" w:h="12240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001C5"/>
    <w:rsid w:val="000211A2"/>
    <w:rsid w:val="000374C0"/>
    <w:rsid w:val="00082EC5"/>
    <w:rsid w:val="00083973"/>
    <w:rsid w:val="000A2AAA"/>
    <w:rsid w:val="000B43EF"/>
    <w:rsid w:val="001023A7"/>
    <w:rsid w:val="00133EBD"/>
    <w:rsid w:val="001378BD"/>
    <w:rsid w:val="00142EE8"/>
    <w:rsid w:val="001719DB"/>
    <w:rsid w:val="00193419"/>
    <w:rsid w:val="001965BF"/>
    <w:rsid w:val="001B2AFF"/>
    <w:rsid w:val="001D6612"/>
    <w:rsid w:val="0021040C"/>
    <w:rsid w:val="00243745"/>
    <w:rsid w:val="002479F2"/>
    <w:rsid w:val="00257B56"/>
    <w:rsid w:val="00275A57"/>
    <w:rsid w:val="0028000E"/>
    <w:rsid w:val="00295E6F"/>
    <w:rsid w:val="002E2E49"/>
    <w:rsid w:val="002E40FF"/>
    <w:rsid w:val="002E73CE"/>
    <w:rsid w:val="00312FFC"/>
    <w:rsid w:val="003258E9"/>
    <w:rsid w:val="0033404C"/>
    <w:rsid w:val="00340FF5"/>
    <w:rsid w:val="0034239E"/>
    <w:rsid w:val="00353474"/>
    <w:rsid w:val="00363BF0"/>
    <w:rsid w:val="003874E0"/>
    <w:rsid w:val="0039659A"/>
    <w:rsid w:val="003D31FC"/>
    <w:rsid w:val="003E53A6"/>
    <w:rsid w:val="00457914"/>
    <w:rsid w:val="00457A9F"/>
    <w:rsid w:val="004704EE"/>
    <w:rsid w:val="004709B9"/>
    <w:rsid w:val="004B72E9"/>
    <w:rsid w:val="00503A5C"/>
    <w:rsid w:val="00503DBB"/>
    <w:rsid w:val="0050605C"/>
    <w:rsid w:val="005214B1"/>
    <w:rsid w:val="00523499"/>
    <w:rsid w:val="0055477D"/>
    <w:rsid w:val="00570BEC"/>
    <w:rsid w:val="00580511"/>
    <w:rsid w:val="005E2D4C"/>
    <w:rsid w:val="006215B0"/>
    <w:rsid w:val="006274C1"/>
    <w:rsid w:val="006365EC"/>
    <w:rsid w:val="00650D83"/>
    <w:rsid w:val="006574AD"/>
    <w:rsid w:val="00672F02"/>
    <w:rsid w:val="00680A2B"/>
    <w:rsid w:val="00682DCE"/>
    <w:rsid w:val="006C43CE"/>
    <w:rsid w:val="006D6B36"/>
    <w:rsid w:val="006E70A8"/>
    <w:rsid w:val="007001A2"/>
    <w:rsid w:val="00745418"/>
    <w:rsid w:val="007841D7"/>
    <w:rsid w:val="00790E7F"/>
    <w:rsid w:val="00795A8D"/>
    <w:rsid w:val="007E4EFF"/>
    <w:rsid w:val="007F17B1"/>
    <w:rsid w:val="00800616"/>
    <w:rsid w:val="0081712F"/>
    <w:rsid w:val="0082731A"/>
    <w:rsid w:val="00842E92"/>
    <w:rsid w:val="00843603"/>
    <w:rsid w:val="008439BA"/>
    <w:rsid w:val="0085127B"/>
    <w:rsid w:val="00865C50"/>
    <w:rsid w:val="00874461"/>
    <w:rsid w:val="00890702"/>
    <w:rsid w:val="008A7906"/>
    <w:rsid w:val="008C6DD7"/>
    <w:rsid w:val="009006C6"/>
    <w:rsid w:val="0091358B"/>
    <w:rsid w:val="009258B3"/>
    <w:rsid w:val="00975183"/>
    <w:rsid w:val="00985439"/>
    <w:rsid w:val="00A23B78"/>
    <w:rsid w:val="00A55DD4"/>
    <w:rsid w:val="00A56831"/>
    <w:rsid w:val="00A64E6D"/>
    <w:rsid w:val="00A67CF4"/>
    <w:rsid w:val="00A7360A"/>
    <w:rsid w:val="00AA5D55"/>
    <w:rsid w:val="00AB0F68"/>
    <w:rsid w:val="00AC0A29"/>
    <w:rsid w:val="00AE20F0"/>
    <w:rsid w:val="00B11854"/>
    <w:rsid w:val="00B22BA9"/>
    <w:rsid w:val="00B31AC2"/>
    <w:rsid w:val="00B32E07"/>
    <w:rsid w:val="00B47737"/>
    <w:rsid w:val="00B56105"/>
    <w:rsid w:val="00B80BCF"/>
    <w:rsid w:val="00B91EBC"/>
    <w:rsid w:val="00B926FB"/>
    <w:rsid w:val="00BC7170"/>
    <w:rsid w:val="00BF63D2"/>
    <w:rsid w:val="00C7033E"/>
    <w:rsid w:val="00C82675"/>
    <w:rsid w:val="00C94007"/>
    <w:rsid w:val="00CC3A76"/>
    <w:rsid w:val="00CF6982"/>
    <w:rsid w:val="00D33CC2"/>
    <w:rsid w:val="00D3436F"/>
    <w:rsid w:val="00D415D4"/>
    <w:rsid w:val="00DB616E"/>
    <w:rsid w:val="00DC2C09"/>
    <w:rsid w:val="00DE41A8"/>
    <w:rsid w:val="00DF20C3"/>
    <w:rsid w:val="00E04C86"/>
    <w:rsid w:val="00E3130A"/>
    <w:rsid w:val="00E64ACD"/>
    <w:rsid w:val="00E73D72"/>
    <w:rsid w:val="00E80CDD"/>
    <w:rsid w:val="00E934D9"/>
    <w:rsid w:val="00ED13B2"/>
    <w:rsid w:val="00ED3B13"/>
    <w:rsid w:val="00F64F14"/>
    <w:rsid w:val="00F7152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FC24"/>
  <w15:docId w15:val="{3A72DE0A-F8B1-45D2-AF85-2E062305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B2D1-3F81-4E26-8E57-D48FD9D2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SVN-COMU</cp:lastModifiedBy>
  <cp:revision>10</cp:revision>
  <cp:lastPrinted>2017-02-14T13:30:00Z</cp:lastPrinted>
  <dcterms:created xsi:type="dcterms:W3CDTF">2020-02-03T06:43:00Z</dcterms:created>
  <dcterms:modified xsi:type="dcterms:W3CDTF">2020-02-28T08:31:00Z</dcterms:modified>
</cp:coreProperties>
</file>